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BFB80" w14:textId="1243F679" w:rsidR="00327F9B" w:rsidRPr="00AC4F90" w:rsidRDefault="00B17842" w:rsidP="00327F9B">
      <w:pPr>
        <w:rPr>
          <w:rFonts w:ascii="Times New Roman" w:hAnsi="Times New Roman" w:cs="Times New Roman"/>
          <w:b/>
          <w:bCs/>
        </w:rPr>
      </w:pPr>
      <w:hyperlink r:id="rId7" w:history="1">
        <w:r w:rsidR="00FD1E08" w:rsidRPr="00AC4F90">
          <w:rPr>
            <w:rStyle w:val="Collegamentoipertestuale"/>
            <w:rFonts w:ascii="Times New Roman" w:hAnsi="Times New Roman" w:cs="Times New Roman"/>
            <w:color w:val="auto"/>
          </w:rPr>
          <w:t>https://8xmille.it/come-firmare/modello-730</w:t>
        </w:r>
      </w:hyperlink>
    </w:p>
    <w:p w14:paraId="203C06DD" w14:textId="77777777" w:rsidR="00327F9B" w:rsidRPr="00AC4F90" w:rsidRDefault="00327F9B" w:rsidP="00327F9B">
      <w:pPr>
        <w:rPr>
          <w:rFonts w:ascii="Times New Roman" w:hAnsi="Times New Roman" w:cs="Times New Roman"/>
        </w:rPr>
      </w:pPr>
    </w:p>
    <w:p w14:paraId="5453365B" w14:textId="77777777" w:rsidR="00AC4F90" w:rsidRPr="00AC4F90" w:rsidRDefault="00AC4F90" w:rsidP="00327F9B">
      <w:pPr>
        <w:rPr>
          <w:rFonts w:ascii="Times New Roman" w:hAnsi="Times New Roman" w:cs="Times New Roman"/>
        </w:rPr>
      </w:pPr>
    </w:p>
    <w:p w14:paraId="39E009F4" w14:textId="77777777" w:rsidR="00327F9B" w:rsidRPr="00AC4F90" w:rsidRDefault="00532DAB" w:rsidP="00327F9B">
      <w:pPr>
        <w:rPr>
          <w:rFonts w:ascii="Times New Roman" w:hAnsi="Times New Roman" w:cs="Times New Roman"/>
          <w:b/>
          <w:bCs/>
        </w:rPr>
      </w:pPr>
      <w:hyperlink r:id="rId8" w:history="1">
        <w:r w:rsidR="00327F9B" w:rsidRPr="00AC4F90">
          <w:rPr>
            <w:rStyle w:val="Collegamentoipertestuale"/>
            <w:rFonts w:ascii="Times New Roman" w:hAnsi="Times New Roman" w:cs="Times New Roman"/>
            <w:b/>
            <w:bCs/>
            <w:color w:val="auto"/>
          </w:rPr>
          <w:t>COME FIRMARE - DESTINAZIONE 8XMILLE</w:t>
        </w:r>
      </w:hyperlink>
    </w:p>
    <w:p w14:paraId="62EA9BEC" w14:textId="77777777" w:rsidR="00327F9B" w:rsidRPr="00AC4F90" w:rsidRDefault="00327F9B" w:rsidP="00327F9B">
      <w:pPr>
        <w:rPr>
          <w:rFonts w:ascii="Times New Roman" w:hAnsi="Times New Roman" w:cs="Times New Roman"/>
          <w:b/>
          <w:sz w:val="28"/>
          <w:szCs w:val="28"/>
        </w:rPr>
      </w:pPr>
      <w:r w:rsidRPr="00AC4F90">
        <w:rPr>
          <w:rFonts w:ascii="Times New Roman" w:hAnsi="Times New Roman" w:cs="Times New Roman"/>
          <w:b/>
          <w:sz w:val="28"/>
          <w:szCs w:val="28"/>
        </w:rPr>
        <w:t>Modello 730</w:t>
      </w:r>
    </w:p>
    <w:p w14:paraId="12BC2301" w14:textId="77777777" w:rsidR="004714E5" w:rsidRPr="00AC4F90" w:rsidRDefault="004714E5" w:rsidP="004714E5">
      <w:pPr>
        <w:rPr>
          <w:rFonts w:ascii="Times New Roman" w:hAnsi="Times New Roman" w:cs="Times New Roman"/>
        </w:rPr>
      </w:pPr>
    </w:p>
    <w:p w14:paraId="183D3A40" w14:textId="77777777" w:rsidR="00AC4F90" w:rsidRPr="00AC4F90" w:rsidRDefault="00AC4F90" w:rsidP="004714E5">
      <w:pPr>
        <w:rPr>
          <w:rFonts w:ascii="Times New Roman" w:hAnsi="Times New Roman" w:cs="Times New Roman"/>
        </w:rPr>
      </w:pPr>
    </w:p>
    <w:p w14:paraId="059B02C5" w14:textId="5E703C0A" w:rsidR="004714E5" w:rsidRPr="00AC4F90" w:rsidRDefault="004714E5" w:rsidP="004714E5">
      <w:pPr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t>Per chi è messo a disposizione il modello 730 precompilato?</w:t>
      </w:r>
    </w:p>
    <w:p w14:paraId="26C5ED33" w14:textId="77777777" w:rsidR="004714E5" w:rsidRPr="00AC4F90" w:rsidRDefault="004714E5" w:rsidP="004714E5">
      <w:pPr>
        <w:rPr>
          <w:rFonts w:ascii="Times New Roman" w:hAnsi="Times New Roman" w:cs="Times New Roman"/>
        </w:rPr>
      </w:pPr>
    </w:p>
    <w:p w14:paraId="122988C2" w14:textId="77777777" w:rsidR="004714E5" w:rsidRPr="00AC4F90" w:rsidRDefault="004714E5" w:rsidP="004714E5">
      <w:pPr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t>In linea generale, il 730 precompilato è messo a disposizione dei contribuenti che – oltre ai redditi di pensione, di lavoro dipendente o assimilati – possiedono altri redditi da dichiarare con questo modello e/o hanno oneri deducibili/detraibili, non hanno la partita IVA e possono avvalersi dell’assistenza fiscale del proprio sostituto d’imposta (datore di lavoro o ente pensionistico) oppure di un CAF o di un professionista abilitato.</w:t>
      </w:r>
    </w:p>
    <w:p w14:paraId="5D6C951C" w14:textId="386E84D2" w:rsidR="00327F9B" w:rsidRPr="00AC4F90" w:rsidRDefault="00327F9B" w:rsidP="00327F9B">
      <w:pPr>
        <w:rPr>
          <w:rFonts w:ascii="Times New Roman" w:hAnsi="Times New Roman" w:cs="Times New Roman"/>
        </w:rPr>
      </w:pPr>
    </w:p>
    <w:p w14:paraId="29A12DFD" w14:textId="65EC7AE7" w:rsidR="00327F9B" w:rsidRPr="00AC4F90" w:rsidRDefault="00327F9B" w:rsidP="00327F9B">
      <w:pPr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  <w:b/>
        </w:rPr>
        <w:t>Il modello 730 precompilato</w:t>
      </w:r>
      <w:r w:rsidR="00AC4F90" w:rsidRPr="00AC4F90">
        <w:rPr>
          <w:rFonts w:ascii="Times New Roman" w:hAnsi="Times New Roman" w:cs="Times New Roman"/>
        </w:rPr>
        <w:t xml:space="preserve"> viene messo a disposizione </w:t>
      </w:r>
      <w:r w:rsidRPr="00AC4F90">
        <w:rPr>
          <w:rFonts w:ascii="Times New Roman" w:hAnsi="Times New Roman" w:cs="Times New Roman"/>
        </w:rPr>
        <w:t>a partire dal 30 aprile, in un’apposita sezione del sito internet dell’Agenzia delle Entrate</w:t>
      </w:r>
      <w:r w:rsidR="00532DA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AC4F90" w:rsidRPr="00AC4F90">
        <w:rPr>
          <w:rFonts w:ascii="Times New Roman" w:hAnsi="Times New Roman" w:cs="Times New Roman"/>
        </w:rPr>
        <w:t>(</w:t>
      </w:r>
      <w:r w:rsidR="00D414F7" w:rsidRPr="00AC4F90">
        <w:rPr>
          <w:rFonts w:ascii="Times New Roman" w:hAnsi="Times New Roman" w:cs="Times New Roman"/>
          <w:b/>
          <w:bCs/>
        </w:rPr>
        <w:t>www.</w:t>
      </w:r>
      <w:r w:rsidRPr="00AC4F90">
        <w:rPr>
          <w:rFonts w:ascii="Times New Roman" w:hAnsi="Times New Roman" w:cs="Times New Roman"/>
          <w:b/>
          <w:bCs/>
        </w:rPr>
        <w:t>agenziaentrate.gov.it</w:t>
      </w:r>
      <w:r w:rsidRPr="00AC4F90">
        <w:rPr>
          <w:rFonts w:ascii="Times New Roman" w:hAnsi="Times New Roman" w:cs="Times New Roman"/>
        </w:rPr>
        <w:t>.</w:t>
      </w:r>
      <w:r w:rsidR="00D414F7" w:rsidRPr="00AC4F90">
        <w:rPr>
          <w:rFonts w:ascii="Times New Roman" w:hAnsi="Times New Roman" w:cs="Times New Roman"/>
        </w:rPr>
        <w:t>)</w:t>
      </w:r>
    </w:p>
    <w:p w14:paraId="51F195CA" w14:textId="77777777" w:rsidR="004714E5" w:rsidRPr="00AC4F90" w:rsidRDefault="004714E5" w:rsidP="00327F9B">
      <w:pPr>
        <w:rPr>
          <w:rFonts w:ascii="Times New Roman" w:hAnsi="Times New Roman" w:cs="Times New Roman"/>
        </w:rPr>
      </w:pPr>
    </w:p>
    <w:p w14:paraId="276DFC15" w14:textId="315FBC8A" w:rsidR="00327F9B" w:rsidRPr="00AC4F90" w:rsidRDefault="00327F9B" w:rsidP="00327F9B">
      <w:pPr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t xml:space="preserve">Per accedere a questa sezione è necessario essere in possesso del codice Pin </w:t>
      </w:r>
      <w:bookmarkStart w:id="1" w:name="_Hlk63872594"/>
      <w:r w:rsidRPr="00AC4F90">
        <w:rPr>
          <w:rFonts w:ascii="Times New Roman" w:hAnsi="Times New Roman" w:cs="Times New Roman"/>
        </w:rPr>
        <w:t>rilasciato dall’Agenzia delle Entrate</w:t>
      </w:r>
      <w:bookmarkEnd w:id="1"/>
      <w:r w:rsidR="00AC4F90" w:rsidRPr="00AC4F90">
        <w:rPr>
          <w:rFonts w:ascii="Times New Roman" w:hAnsi="Times New Roman" w:cs="Times New Roman"/>
        </w:rPr>
        <w:t>.</w:t>
      </w:r>
    </w:p>
    <w:p w14:paraId="416C7BCF" w14:textId="77777777" w:rsidR="00327F9B" w:rsidRPr="00AC4F90" w:rsidRDefault="00327F9B" w:rsidP="00327F9B">
      <w:pPr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t>È possibile accedere al 730 precompilato anche utilizzando:</w:t>
      </w:r>
    </w:p>
    <w:p w14:paraId="47893177" w14:textId="4131966F" w:rsidR="00D414F7" w:rsidRPr="00AC4F90" w:rsidRDefault="00327F9B" w:rsidP="00BB54FD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t>un’identità SPID – Sistema pubblico d’identità digitale;</w:t>
      </w:r>
    </w:p>
    <w:p w14:paraId="361132F2" w14:textId="77777777" w:rsidR="00327F9B" w:rsidRPr="00AC4F90" w:rsidRDefault="00327F9B" w:rsidP="00327F9B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t>CIE - Carta di identità elettronica;</w:t>
      </w:r>
    </w:p>
    <w:p w14:paraId="4CDC3A91" w14:textId="77777777" w:rsidR="00327F9B" w:rsidRPr="00AC4F90" w:rsidRDefault="00327F9B" w:rsidP="00327F9B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t>le credenziali dispositive rilasciate dall’Inps;</w:t>
      </w:r>
    </w:p>
    <w:p w14:paraId="37BF9F8C" w14:textId="77777777" w:rsidR="00327F9B" w:rsidRPr="00AC4F90" w:rsidRDefault="00327F9B" w:rsidP="00327F9B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t>una Carta Nazionale dei Servizi.</w:t>
      </w:r>
    </w:p>
    <w:p w14:paraId="4D5893A7" w14:textId="77777777" w:rsidR="00327F9B" w:rsidRPr="00AC4F90" w:rsidRDefault="00327F9B" w:rsidP="00327F9B">
      <w:pPr>
        <w:rPr>
          <w:rFonts w:ascii="Times New Roman" w:hAnsi="Times New Roman" w:cs="Times New Roman"/>
        </w:rPr>
      </w:pPr>
    </w:p>
    <w:p w14:paraId="5A2546AE" w14:textId="77777777" w:rsidR="00327F9B" w:rsidRPr="00AC4F90" w:rsidRDefault="00532DAB" w:rsidP="0032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EF3FE0B">
          <v:rect id="_x0000_i1025" style="width:0;height:.75pt" o:hralign="center" o:hrstd="t" o:hrnoshade="t" o:hr="t" fillcolor="#222" stroked="f"/>
        </w:pict>
      </w:r>
    </w:p>
    <w:p w14:paraId="63157952" w14:textId="77777777" w:rsidR="00327F9B" w:rsidRPr="00AC4F90" w:rsidRDefault="00327F9B" w:rsidP="00327F9B">
      <w:pPr>
        <w:rPr>
          <w:rFonts w:ascii="Times New Roman" w:hAnsi="Times New Roman" w:cs="Times New Roman"/>
        </w:rPr>
      </w:pPr>
    </w:p>
    <w:p w14:paraId="49DC1F26" w14:textId="77777777" w:rsidR="00327F9B" w:rsidRPr="00AC4F90" w:rsidRDefault="00327F9B" w:rsidP="00327F9B">
      <w:pPr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t>Il contribuente può accedere alla propria dichiarazione precompilata anche tramite il proprio sostituto che presta assistenza fiscale oppure tramite un CAF o un professionista abilitato. In questo caso deve consegnare al sostituto o all’intermediario un’apposita delega per l’accesso al 730 precompilato.</w:t>
      </w:r>
    </w:p>
    <w:p w14:paraId="1CA3BEE9" w14:textId="77777777" w:rsidR="00327F9B" w:rsidRPr="00AC4F90" w:rsidRDefault="00327F9B" w:rsidP="00327F9B">
      <w:pPr>
        <w:rPr>
          <w:rFonts w:ascii="Times New Roman" w:hAnsi="Times New Roman" w:cs="Times New Roman"/>
        </w:rPr>
      </w:pPr>
    </w:p>
    <w:p w14:paraId="50DFBCC5" w14:textId="77777777" w:rsidR="00327F9B" w:rsidRPr="00AC4F90" w:rsidRDefault="00532DAB" w:rsidP="0032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165A04C">
          <v:rect id="_x0000_i1026" style="width:0;height:.75pt" o:hralign="center" o:hrstd="t" o:hrnoshade="t" o:hr="t" fillcolor="#222" stroked="f"/>
        </w:pict>
      </w:r>
    </w:p>
    <w:p w14:paraId="4FA0EA30" w14:textId="77777777" w:rsidR="005549DB" w:rsidRPr="00AC4F90" w:rsidRDefault="005549DB" w:rsidP="00327F9B">
      <w:pPr>
        <w:rPr>
          <w:rFonts w:ascii="Times New Roman" w:hAnsi="Times New Roman" w:cs="Times New Roman"/>
        </w:rPr>
      </w:pPr>
    </w:p>
    <w:p w14:paraId="706BA5EC" w14:textId="77777777" w:rsidR="00327F9B" w:rsidRPr="00AC4F90" w:rsidRDefault="00327F9B" w:rsidP="00327F9B">
      <w:pPr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t>Modalità di presentazione</w:t>
      </w:r>
    </w:p>
    <w:p w14:paraId="6CC93216" w14:textId="77777777" w:rsidR="00327F9B" w:rsidRPr="00AC4F90" w:rsidRDefault="00327F9B" w:rsidP="00327F9B">
      <w:pPr>
        <w:rPr>
          <w:rFonts w:ascii="Times New Roman" w:hAnsi="Times New Roman" w:cs="Times New Roman"/>
        </w:rPr>
      </w:pPr>
    </w:p>
    <w:p w14:paraId="5A1A0BA6" w14:textId="77777777" w:rsidR="00B232D7" w:rsidRPr="00AC4F90" w:rsidRDefault="00327F9B" w:rsidP="00327F9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  <w:b/>
          <w:bCs/>
        </w:rPr>
        <w:t>Presentazione diretta all’Agenzia delle Entrate</w:t>
      </w:r>
      <w:r w:rsidRPr="00AC4F90">
        <w:rPr>
          <w:rFonts w:ascii="Times New Roman" w:hAnsi="Times New Roman" w:cs="Times New Roman"/>
        </w:rPr>
        <w:br/>
      </w:r>
    </w:p>
    <w:p w14:paraId="253229C7" w14:textId="1A84F922" w:rsidR="007B4E2F" w:rsidRPr="00AC4F90" w:rsidRDefault="007B4E2F" w:rsidP="007B4E2F">
      <w:pPr>
        <w:ind w:left="720"/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t>Il contribuente può presentare il 730 precompilato</w:t>
      </w:r>
      <w:r w:rsidR="004714E5" w:rsidRPr="00AC4F90">
        <w:rPr>
          <w:rFonts w:ascii="Times New Roman" w:hAnsi="Times New Roman" w:cs="Times New Roman"/>
        </w:rPr>
        <w:t xml:space="preserve"> e la scheda con la scelta</w:t>
      </w:r>
      <w:r w:rsidRPr="00AC4F90">
        <w:rPr>
          <w:rFonts w:ascii="Times New Roman" w:hAnsi="Times New Roman" w:cs="Times New Roman"/>
        </w:rPr>
        <w:t xml:space="preserve"> </w:t>
      </w:r>
      <w:r w:rsidR="004714E5" w:rsidRPr="00AC4F90">
        <w:rPr>
          <w:rFonts w:ascii="Times New Roman" w:hAnsi="Times New Roman" w:cs="Times New Roman"/>
        </w:rPr>
        <w:t xml:space="preserve">(Modello 730 – 1) </w:t>
      </w:r>
      <w:r w:rsidRPr="00AC4F90">
        <w:rPr>
          <w:rFonts w:ascii="Times New Roman" w:hAnsi="Times New Roman" w:cs="Times New Roman"/>
        </w:rPr>
        <w:t>direttamente tramite il sito internet dell’Agenzia delle Entrate.</w:t>
      </w:r>
    </w:p>
    <w:p w14:paraId="70BB3CD8" w14:textId="77777777" w:rsidR="00B232D7" w:rsidRPr="00AC4F90" w:rsidRDefault="00B232D7" w:rsidP="00327F9B">
      <w:pPr>
        <w:ind w:left="720"/>
        <w:rPr>
          <w:rFonts w:ascii="Times New Roman" w:hAnsi="Times New Roman" w:cs="Times New Roman"/>
          <w:strike/>
        </w:rPr>
      </w:pPr>
    </w:p>
    <w:p w14:paraId="0E4260AB" w14:textId="4CAD7283" w:rsidR="00C61A13" w:rsidRPr="00AC4F90" w:rsidRDefault="00C61A13" w:rsidP="00C61A13">
      <w:pPr>
        <w:numPr>
          <w:ilvl w:val="0"/>
          <w:numId w:val="1"/>
        </w:numPr>
        <w:rPr>
          <w:rFonts w:ascii="Times New Roman" w:hAnsi="Times New Roman" w:cs="Times New Roman"/>
          <w:b/>
          <w:bCs/>
          <w:iCs/>
        </w:rPr>
      </w:pPr>
      <w:r w:rsidRPr="00AC4F90">
        <w:rPr>
          <w:rFonts w:ascii="Times New Roman" w:hAnsi="Times New Roman" w:cs="Times New Roman"/>
          <w:b/>
          <w:bCs/>
          <w:iCs/>
        </w:rPr>
        <w:t xml:space="preserve">Presentazione </w:t>
      </w:r>
      <w:r w:rsidR="00404AFB" w:rsidRPr="00AC4F90">
        <w:rPr>
          <w:rFonts w:ascii="Times New Roman" w:hAnsi="Times New Roman" w:cs="Times New Roman"/>
          <w:b/>
          <w:bCs/>
          <w:iCs/>
        </w:rPr>
        <w:t>al</w:t>
      </w:r>
      <w:r w:rsidRPr="00AC4F90">
        <w:rPr>
          <w:rFonts w:ascii="Times New Roman" w:hAnsi="Times New Roman" w:cs="Times New Roman"/>
          <w:b/>
          <w:bCs/>
          <w:iCs/>
        </w:rPr>
        <w:t xml:space="preserve"> sostituto d’imposta</w:t>
      </w:r>
    </w:p>
    <w:p w14:paraId="51463D36" w14:textId="77777777" w:rsidR="00F27EFE" w:rsidRPr="00AC4F90" w:rsidRDefault="00F27EFE" w:rsidP="008670A9">
      <w:pPr>
        <w:ind w:left="720"/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28C904C" w14:textId="2919A184" w:rsidR="008670A9" w:rsidRPr="00AC4F90" w:rsidRDefault="00327F9B" w:rsidP="008670A9">
      <w:pPr>
        <w:ind w:left="720"/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t>Chi presenta la dichiarazione al proprio sostituto d’imposta che presta l’assistenza fiscale deve consegnare, oltre alla delega per l’accesso al modello 730 precompilato, il modello 730-1 con la scelta, in busta chiusa.</w:t>
      </w:r>
      <w:r w:rsidRPr="00AC4F90">
        <w:rPr>
          <w:rFonts w:ascii="Times New Roman" w:hAnsi="Times New Roman" w:cs="Times New Roman"/>
        </w:rPr>
        <w:br/>
      </w:r>
      <w:r w:rsidR="008670A9" w:rsidRPr="00AC4F90">
        <w:rPr>
          <w:rFonts w:ascii="Times New Roman" w:hAnsi="Times New Roman" w:cs="Times New Roman"/>
        </w:rPr>
        <w:t>Il modello riporta la scelta per destinare l’</w:t>
      </w:r>
      <w:r w:rsidR="00616A18">
        <w:rPr>
          <w:rFonts w:ascii="Times New Roman" w:hAnsi="Times New Roman" w:cs="Times New Roman"/>
        </w:rPr>
        <w:t>otto</w:t>
      </w:r>
      <w:r w:rsidR="008670A9" w:rsidRPr="00AC4F90">
        <w:rPr>
          <w:rFonts w:ascii="Times New Roman" w:hAnsi="Times New Roman" w:cs="Times New Roman"/>
        </w:rPr>
        <w:t xml:space="preserve">, il </w:t>
      </w:r>
      <w:r w:rsidR="00616A18">
        <w:rPr>
          <w:rFonts w:ascii="Times New Roman" w:hAnsi="Times New Roman" w:cs="Times New Roman"/>
        </w:rPr>
        <w:t xml:space="preserve">cinque </w:t>
      </w:r>
      <w:r w:rsidR="008670A9" w:rsidRPr="00AC4F90">
        <w:rPr>
          <w:rFonts w:ascii="Times New Roman" w:hAnsi="Times New Roman" w:cs="Times New Roman"/>
        </w:rPr>
        <w:t xml:space="preserve">e il </w:t>
      </w:r>
      <w:r w:rsidR="00616A18">
        <w:rPr>
          <w:rFonts w:ascii="Times New Roman" w:hAnsi="Times New Roman" w:cs="Times New Roman"/>
        </w:rPr>
        <w:t>due</w:t>
      </w:r>
      <w:r w:rsidR="008670A9" w:rsidRPr="00AC4F90">
        <w:rPr>
          <w:rFonts w:ascii="Times New Roman" w:hAnsi="Times New Roman" w:cs="Times New Roman"/>
        </w:rPr>
        <w:t xml:space="preserve"> per mille dell’Irpef. Può anche essere utilizzata una normale busta di corrispondenza indicando “Scelta per la destinazione dell’otto, del cinque e del due per mille dell’Irpef”, il cognome, il nome e il codice fiscale del dichiarante. </w:t>
      </w:r>
    </w:p>
    <w:p w14:paraId="258882A9" w14:textId="77777777" w:rsidR="008670A9" w:rsidRPr="00AC4F90" w:rsidRDefault="008670A9" w:rsidP="00B95C07">
      <w:pPr>
        <w:ind w:left="720"/>
        <w:rPr>
          <w:rFonts w:ascii="Times New Roman" w:hAnsi="Times New Roman" w:cs="Times New Roman"/>
          <w:strike/>
        </w:rPr>
      </w:pPr>
    </w:p>
    <w:p w14:paraId="5EAAF2E9" w14:textId="18C146F0" w:rsidR="008670A9" w:rsidRPr="00AC4F90" w:rsidRDefault="00327F9B" w:rsidP="008670A9">
      <w:pPr>
        <w:ind w:left="720"/>
        <w:rPr>
          <w:rFonts w:ascii="Times New Roman" w:hAnsi="Times New Roman" w:cs="Times New Roman"/>
          <w:strike/>
        </w:rPr>
      </w:pPr>
      <w:r w:rsidRPr="00AC4F90">
        <w:rPr>
          <w:rFonts w:ascii="Times New Roman" w:hAnsi="Times New Roman" w:cs="Times New Roman"/>
        </w:rPr>
        <w:t>Il contribuente deve consegnare la scheda anche se non esprime alcuna scelta, indicando il codice fiscale e i dati anagrafici.</w:t>
      </w:r>
    </w:p>
    <w:p w14:paraId="2B1FF4EA" w14:textId="77777777" w:rsidR="008670A9" w:rsidRPr="00AC4F90" w:rsidRDefault="008670A9" w:rsidP="008670A9">
      <w:pPr>
        <w:ind w:left="720"/>
        <w:rPr>
          <w:rFonts w:ascii="Times New Roman" w:hAnsi="Times New Roman" w:cs="Times New Roman"/>
          <w:strike/>
        </w:rPr>
      </w:pPr>
    </w:p>
    <w:p w14:paraId="7E1C1FB5" w14:textId="5F35B9A6" w:rsidR="00404AFB" w:rsidRPr="00AC4F90" w:rsidRDefault="00404AFB" w:rsidP="008670A9">
      <w:pPr>
        <w:ind w:left="720"/>
        <w:rPr>
          <w:rFonts w:ascii="Times New Roman" w:hAnsi="Times New Roman" w:cs="Times New Roman"/>
          <w:strike/>
        </w:rPr>
      </w:pPr>
      <w:r w:rsidRPr="00AC4F90">
        <w:rPr>
          <w:rFonts w:ascii="Times New Roman" w:hAnsi="Times New Roman" w:cs="Times New Roman"/>
        </w:rPr>
        <w:t>In caso di dichiarazione in forma congiunta le schede per destinare l’8, il 5 e il 2 per mille dell’Irpef sono inserite dai coniugi in due distinte buste. Su ciascuna busta vanno riportati i dati del coniuge che esprime la scelta.</w:t>
      </w:r>
    </w:p>
    <w:p w14:paraId="70A973F8" w14:textId="77777777" w:rsidR="00404AFB" w:rsidRPr="00AC4F90" w:rsidRDefault="00404AFB" w:rsidP="00AC4F90">
      <w:pPr>
        <w:rPr>
          <w:rFonts w:ascii="Times New Roman" w:hAnsi="Times New Roman" w:cs="Times New Roman"/>
        </w:rPr>
      </w:pPr>
    </w:p>
    <w:p w14:paraId="35929082" w14:textId="77777777" w:rsidR="008670A9" w:rsidRPr="00AC4F90" w:rsidRDefault="00327F9B" w:rsidP="00327F9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  <w:b/>
          <w:bCs/>
        </w:rPr>
        <w:t>Presentazione al CAF o al professionista abilitato</w:t>
      </w:r>
    </w:p>
    <w:p w14:paraId="426E55BD" w14:textId="78272980" w:rsidR="00327F9B" w:rsidRPr="00AC4F90" w:rsidRDefault="00327F9B" w:rsidP="008670A9">
      <w:pPr>
        <w:ind w:left="720"/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br/>
        <w:t>Chi si rivolge a un CAF o a un professionista abilitato deve consegnare, oltre alla delega per l’accesso al modello 730 precompilato, il modello 730-1 con la scelta, in busta chiusa.</w:t>
      </w:r>
      <w:r w:rsidRPr="00AC4F90">
        <w:rPr>
          <w:rFonts w:ascii="Times New Roman" w:hAnsi="Times New Roman" w:cs="Times New Roman"/>
        </w:rPr>
        <w:br/>
      </w:r>
      <w:r w:rsidR="008670A9" w:rsidRPr="00AC4F90">
        <w:rPr>
          <w:rFonts w:ascii="Times New Roman" w:hAnsi="Times New Roman" w:cs="Times New Roman"/>
        </w:rPr>
        <w:t xml:space="preserve">Il modello riporta la scelta per destinare l’8, il 5 e il 2 per mille dell’Irpef.  </w:t>
      </w:r>
      <w:r w:rsidRPr="00AC4F90">
        <w:rPr>
          <w:rFonts w:ascii="Times New Roman" w:hAnsi="Times New Roman" w:cs="Times New Roman"/>
        </w:rPr>
        <w:t>Il contribuente deve consegnare la scheda anche se non esprime alcuna scelta, indicando il codice fiscale ed i dati anagrafici.</w:t>
      </w:r>
    </w:p>
    <w:p w14:paraId="117018BA" w14:textId="77777777" w:rsidR="008670A9" w:rsidRPr="00AC4F90" w:rsidRDefault="008670A9" w:rsidP="008670A9">
      <w:pPr>
        <w:ind w:left="720"/>
        <w:rPr>
          <w:rFonts w:ascii="Times New Roman" w:hAnsi="Times New Roman" w:cs="Times New Roman"/>
        </w:rPr>
      </w:pPr>
    </w:p>
    <w:p w14:paraId="1DDC1332" w14:textId="77777777" w:rsidR="00327F9B" w:rsidRPr="00AC4F90" w:rsidRDefault="00532DAB" w:rsidP="0032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AA8A4AD">
          <v:rect id="_x0000_i1027" style="width:0;height:.75pt" o:hralign="center" o:hrstd="t" o:hrnoshade="t" o:hr="t" fillcolor="#222" stroked="f"/>
        </w:pict>
      </w:r>
    </w:p>
    <w:p w14:paraId="1ED92F58" w14:textId="77777777" w:rsidR="00327F9B" w:rsidRPr="00AC4F90" w:rsidRDefault="00327F9B" w:rsidP="00327F9B">
      <w:pPr>
        <w:rPr>
          <w:rFonts w:ascii="Times New Roman" w:hAnsi="Times New Roman" w:cs="Times New Roman"/>
        </w:rPr>
      </w:pPr>
    </w:p>
    <w:p w14:paraId="0CFA1611" w14:textId="77777777" w:rsidR="00327F9B" w:rsidRPr="00AC4F90" w:rsidRDefault="00327F9B" w:rsidP="00327F9B">
      <w:pPr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t>Termine di presentazione</w:t>
      </w:r>
    </w:p>
    <w:p w14:paraId="3F7A34CE" w14:textId="77777777" w:rsidR="00327F9B" w:rsidRPr="00AC4F90" w:rsidRDefault="00327F9B" w:rsidP="00327F9B">
      <w:pPr>
        <w:rPr>
          <w:rFonts w:ascii="Times New Roman" w:hAnsi="Times New Roman" w:cs="Times New Roman"/>
        </w:rPr>
      </w:pPr>
    </w:p>
    <w:p w14:paraId="23A40F7C" w14:textId="5F604220" w:rsidR="008670A9" w:rsidRPr="00AC4F90" w:rsidRDefault="008670A9" w:rsidP="008670A9">
      <w:pPr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t xml:space="preserve">Il 730 precompilato ed il modello 730-1 devono essere presentati entro il </w:t>
      </w:r>
      <w:r w:rsidRPr="00AC4F90">
        <w:rPr>
          <w:rFonts w:ascii="Times New Roman" w:hAnsi="Times New Roman" w:cs="Times New Roman"/>
          <w:b/>
        </w:rPr>
        <w:t>30 settembre</w:t>
      </w:r>
      <w:r w:rsidRPr="00AC4F90">
        <w:rPr>
          <w:rFonts w:ascii="Times New Roman" w:hAnsi="Times New Roman" w:cs="Times New Roman"/>
        </w:rPr>
        <w:t xml:space="preserve"> direttamente all’Agenzia delle Entrate o al CAF o al professionista o al sostituto d’imposta.</w:t>
      </w:r>
    </w:p>
    <w:p w14:paraId="68F3941D" w14:textId="77777777" w:rsidR="008670A9" w:rsidRPr="00AC4F90" w:rsidRDefault="008670A9" w:rsidP="00327F9B">
      <w:pPr>
        <w:rPr>
          <w:rFonts w:ascii="Times New Roman" w:hAnsi="Times New Roman" w:cs="Times New Roman"/>
        </w:rPr>
      </w:pPr>
    </w:p>
    <w:p w14:paraId="4E48879F" w14:textId="77777777" w:rsidR="00327F9B" w:rsidRPr="00AC4F90" w:rsidRDefault="00327F9B" w:rsidP="00327F9B">
      <w:pPr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t>I termini che scadono di sabato o in un giorno festivo sono prorogati al primo giorno feriale successivo.</w:t>
      </w:r>
    </w:p>
    <w:p w14:paraId="122A86EE" w14:textId="77777777" w:rsidR="008670A9" w:rsidRPr="00AC4F90" w:rsidRDefault="008670A9" w:rsidP="00327F9B">
      <w:pPr>
        <w:rPr>
          <w:rFonts w:ascii="Times New Roman" w:hAnsi="Times New Roman" w:cs="Times New Roman"/>
        </w:rPr>
      </w:pPr>
    </w:p>
    <w:p w14:paraId="4F87AEDC" w14:textId="77777777" w:rsidR="00327F9B" w:rsidRPr="00AC4F90" w:rsidRDefault="00532DAB" w:rsidP="0032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2C25332">
          <v:rect id="_x0000_i1028" style="width:0;height:.75pt" o:hralign="center" o:hrstd="t" o:hrnoshade="t" o:hr="t" fillcolor="#222" stroked="f"/>
        </w:pict>
      </w:r>
    </w:p>
    <w:p w14:paraId="04038629" w14:textId="77777777" w:rsidR="008670A9" w:rsidRPr="00AC4F90" w:rsidRDefault="008670A9" w:rsidP="00327F9B">
      <w:pPr>
        <w:rPr>
          <w:rFonts w:ascii="Times New Roman" w:hAnsi="Times New Roman" w:cs="Times New Roman"/>
        </w:rPr>
      </w:pPr>
    </w:p>
    <w:p w14:paraId="234C0E6E" w14:textId="77777777" w:rsidR="00327F9B" w:rsidRPr="00AC4F90" w:rsidRDefault="00327F9B" w:rsidP="00327F9B">
      <w:pPr>
        <w:rPr>
          <w:rFonts w:ascii="Times New Roman" w:hAnsi="Times New Roman" w:cs="Times New Roman"/>
          <w:b/>
        </w:rPr>
      </w:pPr>
      <w:r w:rsidRPr="00AC4F90">
        <w:rPr>
          <w:rFonts w:ascii="Times New Roman" w:hAnsi="Times New Roman" w:cs="Times New Roman"/>
          <w:b/>
        </w:rPr>
        <w:t>Modello 730 ordinario (non precompilato)</w:t>
      </w:r>
    </w:p>
    <w:p w14:paraId="163E7B82" w14:textId="77777777" w:rsidR="008670A9" w:rsidRPr="00AC4F90" w:rsidRDefault="008670A9" w:rsidP="00327F9B">
      <w:pPr>
        <w:rPr>
          <w:rFonts w:ascii="Times New Roman" w:hAnsi="Times New Roman" w:cs="Times New Roman"/>
        </w:rPr>
      </w:pPr>
    </w:p>
    <w:p w14:paraId="465F6BCC" w14:textId="4924369D" w:rsidR="009171BA" w:rsidRPr="00AC4F90" w:rsidRDefault="009171BA" w:rsidP="009171BA">
      <w:pPr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t>Il contribuente non è obbligato ad utilizzare il modello 730 precompilato messo a disposizione dall’Agenzia delle Entrate. Può infatti presentare la dichiarazione dei redditi con le modalità ordinarie (utilizzando il modello 730 o il modello REDDITI).</w:t>
      </w:r>
    </w:p>
    <w:p w14:paraId="1E396C40" w14:textId="0D4FEE18" w:rsidR="00327F9B" w:rsidRPr="00AC4F90" w:rsidRDefault="00327F9B" w:rsidP="00327F9B">
      <w:pPr>
        <w:rPr>
          <w:rFonts w:ascii="Times New Roman" w:hAnsi="Times New Roman" w:cs="Times New Roman"/>
        </w:rPr>
      </w:pPr>
    </w:p>
    <w:p w14:paraId="436FE701" w14:textId="48CFDD8F" w:rsidR="00B52D72" w:rsidRPr="00AC4F90" w:rsidRDefault="00B52D72" w:rsidP="00B52D72">
      <w:pPr>
        <w:jc w:val="both"/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t>Il contribuente per cui l’Agenzia delle Entrate non ha predisposto il modello 730 precompilato (ad esempio perché non è in possesso di alcun dato da riportare nella dichiarazione dei redditi) deve presentare la dichiarazione dei redditi con le modalità ordinarie utilizzando il modello 730, ove possibile, oppure il modello REDDITI.</w:t>
      </w:r>
    </w:p>
    <w:p w14:paraId="2FF0C986" w14:textId="77777777" w:rsidR="00B52D72" w:rsidRPr="00AC4F90" w:rsidRDefault="00B52D72" w:rsidP="00327F9B">
      <w:pPr>
        <w:rPr>
          <w:rFonts w:ascii="Times New Roman" w:hAnsi="Times New Roman" w:cs="Times New Roman"/>
          <w:strike/>
        </w:rPr>
      </w:pPr>
    </w:p>
    <w:p w14:paraId="7850F9BC" w14:textId="77777777" w:rsidR="00327F9B" w:rsidRPr="00AC4F90" w:rsidRDefault="00532DAB" w:rsidP="0032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3FE708B">
          <v:rect id="_x0000_i1029" style="width:0;height:.75pt" o:hralign="center" o:hrstd="t" o:hrnoshade="t" o:hr="t" fillcolor="#222" stroked="f"/>
        </w:pict>
      </w:r>
    </w:p>
    <w:p w14:paraId="69739355" w14:textId="77777777" w:rsidR="00B52D72" w:rsidRPr="00AC4F90" w:rsidRDefault="00B52D72" w:rsidP="00327F9B">
      <w:pPr>
        <w:rPr>
          <w:rFonts w:ascii="Times New Roman" w:hAnsi="Times New Roman" w:cs="Times New Roman"/>
        </w:rPr>
      </w:pPr>
    </w:p>
    <w:p w14:paraId="55899B34" w14:textId="77777777" w:rsidR="00327F9B" w:rsidRPr="00AC4F90" w:rsidRDefault="00327F9B" w:rsidP="00327F9B">
      <w:pPr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t>A chi si presenta</w:t>
      </w:r>
    </w:p>
    <w:p w14:paraId="11866DC3" w14:textId="77777777" w:rsidR="00B52D72" w:rsidRPr="00AC4F90" w:rsidRDefault="00B52D72" w:rsidP="00327F9B">
      <w:pPr>
        <w:rPr>
          <w:rFonts w:ascii="Times New Roman" w:hAnsi="Times New Roman" w:cs="Times New Roman"/>
        </w:rPr>
      </w:pPr>
    </w:p>
    <w:p w14:paraId="1B14081D" w14:textId="77777777" w:rsidR="00327F9B" w:rsidRPr="00AC4F90" w:rsidRDefault="00327F9B" w:rsidP="00327F9B">
      <w:pPr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t>Il modello 730 ordinario può essere presentato al sostituto d’imposta che presta l’assistenza fiscale, al CAF o al professionista abilitato.</w:t>
      </w:r>
    </w:p>
    <w:p w14:paraId="11E822A9" w14:textId="2AA180CE" w:rsidR="00B52D72" w:rsidRPr="00AC4F90" w:rsidRDefault="00B52D72" w:rsidP="00327F9B">
      <w:pPr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t>I lavoratori dipendenti privi di un sostituto d’imposta che possa effettuare il conguaglio devono presentare il modello 730 a un CAF o a un professionista abilitato.</w:t>
      </w:r>
    </w:p>
    <w:p w14:paraId="0D631DFF" w14:textId="77777777" w:rsidR="00515CC7" w:rsidRPr="00AC4F90" w:rsidRDefault="00515CC7" w:rsidP="00327F9B">
      <w:pPr>
        <w:rPr>
          <w:rFonts w:ascii="Times New Roman" w:hAnsi="Times New Roman" w:cs="Times New Roman"/>
        </w:rPr>
      </w:pPr>
    </w:p>
    <w:p w14:paraId="6A87FB6D" w14:textId="77777777" w:rsidR="00327F9B" w:rsidRPr="00AC4F90" w:rsidRDefault="00532DAB" w:rsidP="00327F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33053FF">
          <v:rect id="_x0000_i1030" style="width:0;height:.75pt" o:hralign="center" o:hrstd="t" o:hrnoshade="t" o:hr="t" fillcolor="#222" stroked="f"/>
        </w:pict>
      </w:r>
    </w:p>
    <w:p w14:paraId="2E8279A2" w14:textId="77777777" w:rsidR="00515CC7" w:rsidRPr="00AC4F90" w:rsidRDefault="00515CC7" w:rsidP="00327F9B">
      <w:pPr>
        <w:rPr>
          <w:rFonts w:ascii="Times New Roman" w:hAnsi="Times New Roman" w:cs="Times New Roman"/>
        </w:rPr>
      </w:pPr>
    </w:p>
    <w:p w14:paraId="7DC57BF4" w14:textId="72362396" w:rsidR="00327F9B" w:rsidRPr="00AC4F90" w:rsidRDefault="00327F9B" w:rsidP="00327F9B">
      <w:pPr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t xml:space="preserve">Quando </w:t>
      </w:r>
      <w:r w:rsidR="00ED6E1F" w:rsidRPr="00AC4F90">
        <w:rPr>
          <w:rFonts w:ascii="Times New Roman" w:hAnsi="Times New Roman" w:cs="Times New Roman"/>
        </w:rPr>
        <w:t xml:space="preserve">e come </w:t>
      </w:r>
      <w:r w:rsidRPr="00AC4F90">
        <w:rPr>
          <w:rFonts w:ascii="Times New Roman" w:hAnsi="Times New Roman" w:cs="Times New Roman"/>
        </w:rPr>
        <w:t>si presenta</w:t>
      </w:r>
    </w:p>
    <w:p w14:paraId="5E8105F4" w14:textId="77777777" w:rsidR="00515CC7" w:rsidRPr="00AC4F90" w:rsidRDefault="00515CC7" w:rsidP="00327F9B">
      <w:pPr>
        <w:rPr>
          <w:rFonts w:ascii="Times New Roman" w:hAnsi="Times New Roman" w:cs="Times New Roman"/>
        </w:rPr>
      </w:pPr>
    </w:p>
    <w:p w14:paraId="2247D9BB" w14:textId="0AEC1CB5" w:rsidR="00ED6E1F" w:rsidRPr="00AC4F90" w:rsidRDefault="00ED6E1F" w:rsidP="00ED6E1F">
      <w:pPr>
        <w:jc w:val="both"/>
        <w:rPr>
          <w:rFonts w:ascii="Times New Roman" w:hAnsi="Times New Roman" w:cs="Times New Roman"/>
        </w:rPr>
      </w:pPr>
      <w:r w:rsidRPr="00AC4F90">
        <w:rPr>
          <w:rFonts w:ascii="Times New Roman" w:hAnsi="Times New Roman" w:cs="Times New Roman"/>
        </w:rPr>
        <w:t xml:space="preserve">Il 730 ordinario si presenta entro il </w:t>
      </w:r>
      <w:r w:rsidRPr="00AC4F90">
        <w:rPr>
          <w:rFonts w:ascii="Times New Roman" w:hAnsi="Times New Roman" w:cs="Times New Roman"/>
          <w:b/>
        </w:rPr>
        <w:t>30 settembre</w:t>
      </w:r>
      <w:r w:rsidRPr="00AC4F90">
        <w:rPr>
          <w:rFonts w:ascii="Times New Roman" w:hAnsi="Times New Roman" w:cs="Times New Roman"/>
        </w:rPr>
        <w:t xml:space="preserve"> al CAF o al professionista abilitato o al sostituto d’imposta.</w:t>
      </w:r>
    </w:p>
    <w:p w14:paraId="269303AE" w14:textId="3FF25F2A" w:rsidR="00327F9B" w:rsidRPr="00AC4F90" w:rsidRDefault="00327F9B" w:rsidP="00327F9B">
      <w:pPr>
        <w:rPr>
          <w:rFonts w:ascii="Times New Roman" w:hAnsi="Times New Roman" w:cs="Times New Roman"/>
        </w:rPr>
      </w:pPr>
    </w:p>
    <w:p w14:paraId="6332F94B" w14:textId="77777777" w:rsidR="008670A9" w:rsidRPr="00AC4F90" w:rsidRDefault="008670A9" w:rsidP="00327F9B">
      <w:pPr>
        <w:rPr>
          <w:rFonts w:ascii="Times New Roman" w:hAnsi="Times New Roman" w:cs="Times New Roman"/>
          <w:strike/>
        </w:rPr>
      </w:pPr>
    </w:p>
    <w:p w14:paraId="4BF19BD4" w14:textId="77777777" w:rsidR="004D354A" w:rsidRPr="00AC4F90" w:rsidRDefault="004D354A">
      <w:pPr>
        <w:rPr>
          <w:rFonts w:ascii="Times New Roman" w:hAnsi="Times New Roman" w:cs="Times New Roman"/>
        </w:rPr>
      </w:pPr>
    </w:p>
    <w:sectPr w:rsidR="004D354A" w:rsidRPr="00AC4F90" w:rsidSect="004D354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436"/>
    <w:multiLevelType w:val="hybridMultilevel"/>
    <w:tmpl w:val="624A49B0"/>
    <w:lvl w:ilvl="0" w:tplc="3DE617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A6F79"/>
    <w:multiLevelType w:val="multilevel"/>
    <w:tmpl w:val="7DA2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353735"/>
    <w:multiLevelType w:val="multilevel"/>
    <w:tmpl w:val="74C2A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AD7910"/>
    <w:multiLevelType w:val="hybridMultilevel"/>
    <w:tmpl w:val="4AD0A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9B"/>
    <w:rsid w:val="00327F9B"/>
    <w:rsid w:val="00404AFB"/>
    <w:rsid w:val="004714E5"/>
    <w:rsid w:val="004D354A"/>
    <w:rsid w:val="00515CC7"/>
    <w:rsid w:val="00532DAB"/>
    <w:rsid w:val="005549DB"/>
    <w:rsid w:val="00616A18"/>
    <w:rsid w:val="007B4E2F"/>
    <w:rsid w:val="008670A9"/>
    <w:rsid w:val="008B1D14"/>
    <w:rsid w:val="009171BA"/>
    <w:rsid w:val="00AC4F90"/>
    <w:rsid w:val="00B17842"/>
    <w:rsid w:val="00B232D7"/>
    <w:rsid w:val="00B52D72"/>
    <w:rsid w:val="00B95C07"/>
    <w:rsid w:val="00C61A13"/>
    <w:rsid w:val="00D414F7"/>
    <w:rsid w:val="00ED6E1F"/>
    <w:rsid w:val="00F27EFE"/>
    <w:rsid w:val="00FD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107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27F9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1E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27F9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D1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3404">
          <w:marLeft w:val="-600"/>
          <w:marRight w:val="-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9418">
          <w:marLeft w:val="-600"/>
          <w:marRight w:val="-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8xmille.it/come-firmare" TargetMode="External"/><Relationship Id="rId3" Type="http://schemas.openxmlformats.org/officeDocument/2006/relationships/styles" Target="styles.xml"/><Relationship Id="rId7" Type="http://schemas.openxmlformats.org/officeDocument/2006/relationships/hyperlink" Target="https://8xmille.it/come-firmare/modello-7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80756-7797-421F-A2E8-7BABF807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Convegno</cp:lastModifiedBy>
  <cp:revision>15</cp:revision>
  <dcterms:created xsi:type="dcterms:W3CDTF">2021-02-01T10:24:00Z</dcterms:created>
  <dcterms:modified xsi:type="dcterms:W3CDTF">2021-02-18T16:53:00Z</dcterms:modified>
  <cp:category/>
</cp:coreProperties>
</file>